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560" w:rsidRPr="008E515E" w:rsidRDefault="00EE7560" w:rsidP="008E515E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8E515E">
        <w:rPr>
          <w:rFonts w:ascii="Times New Roman" w:hAnsi="Times New Roman" w:cs="Times New Roman"/>
          <w:sz w:val="28"/>
          <w:szCs w:val="28"/>
        </w:rPr>
        <w:t xml:space="preserve">Главе администрации  </w:t>
      </w:r>
    </w:p>
    <w:p w:rsidR="00EE7560" w:rsidRPr="008E515E" w:rsidRDefault="00EE7560" w:rsidP="008E515E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8E515E">
        <w:rPr>
          <w:rFonts w:ascii="Times New Roman" w:hAnsi="Times New Roman" w:cs="Times New Roman"/>
          <w:sz w:val="28"/>
          <w:szCs w:val="28"/>
        </w:rPr>
        <w:t xml:space="preserve">МО Кузьмоловское городское поселение </w:t>
      </w:r>
    </w:p>
    <w:p w:rsidR="00D46818" w:rsidRPr="008E515E" w:rsidRDefault="00EE7560" w:rsidP="008E515E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8E515E">
        <w:rPr>
          <w:rFonts w:ascii="Times New Roman" w:hAnsi="Times New Roman" w:cs="Times New Roman"/>
          <w:sz w:val="28"/>
          <w:szCs w:val="28"/>
        </w:rPr>
        <w:t>Ицковичу Михаилу Анатольевичу</w:t>
      </w:r>
    </w:p>
    <w:p w:rsidR="00EE7560" w:rsidRPr="008E515E" w:rsidRDefault="00EE7560" w:rsidP="008E515E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 w:rsidRPr="008E515E">
        <w:rPr>
          <w:rFonts w:ascii="Times New Roman" w:hAnsi="Times New Roman" w:cs="Times New Roman"/>
          <w:sz w:val="28"/>
          <w:szCs w:val="28"/>
        </w:rPr>
        <w:t>от______________________________________________________________________________________________________________________</w:t>
      </w:r>
    </w:p>
    <w:p w:rsidR="00EE7560" w:rsidRPr="008E515E" w:rsidRDefault="00EE7560" w:rsidP="00EE7560">
      <w:pPr>
        <w:ind w:left="3969"/>
        <w:rPr>
          <w:rFonts w:ascii="Times New Roman" w:hAnsi="Times New Roman" w:cs="Times New Roman"/>
          <w:sz w:val="28"/>
          <w:szCs w:val="28"/>
        </w:rPr>
      </w:pPr>
      <w:r w:rsidRPr="008E515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</w:t>
      </w:r>
    </w:p>
    <w:p w:rsidR="008E515E" w:rsidRDefault="00EE7560" w:rsidP="008E515E">
      <w:pPr>
        <w:ind w:left="3969"/>
        <w:rPr>
          <w:rFonts w:ascii="Times New Roman" w:hAnsi="Times New Roman" w:cs="Times New Roman"/>
          <w:sz w:val="24"/>
          <w:szCs w:val="24"/>
        </w:rPr>
      </w:pPr>
      <w:r w:rsidRPr="008E515E">
        <w:rPr>
          <w:rFonts w:ascii="Times New Roman" w:hAnsi="Times New Roman" w:cs="Times New Roman"/>
          <w:sz w:val="28"/>
          <w:szCs w:val="28"/>
        </w:rPr>
        <w:t>Тел: ____________</w:t>
      </w:r>
      <w:r w:rsidR="008E515E" w:rsidRPr="008E515E">
        <w:rPr>
          <w:rFonts w:ascii="Times New Roman" w:hAnsi="Times New Roman" w:cs="Times New Roman"/>
          <w:sz w:val="28"/>
          <w:szCs w:val="28"/>
        </w:rPr>
        <w:t>_________________</w:t>
      </w:r>
      <w:r w:rsidR="008E515E" w:rsidRPr="008E515E">
        <w:rPr>
          <w:rFonts w:ascii="Times New Roman" w:hAnsi="Times New Roman" w:cs="Times New Roman"/>
          <w:sz w:val="24"/>
          <w:szCs w:val="24"/>
        </w:rPr>
        <w:t>________</w:t>
      </w:r>
    </w:p>
    <w:p w:rsidR="008E515E" w:rsidRDefault="008E515E" w:rsidP="008E515E">
      <w:pPr>
        <w:ind w:left="3969"/>
        <w:rPr>
          <w:rFonts w:ascii="Times New Roman" w:hAnsi="Times New Roman" w:cs="Times New Roman"/>
          <w:b/>
          <w:sz w:val="28"/>
          <w:szCs w:val="28"/>
        </w:rPr>
      </w:pPr>
    </w:p>
    <w:p w:rsidR="00EE7560" w:rsidRPr="00A40FFF" w:rsidRDefault="00AB0A5B" w:rsidP="008E515E">
      <w:pPr>
        <w:ind w:left="396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ЯВЛЕНИЕ</w:t>
      </w:r>
    </w:p>
    <w:p w:rsidR="008E515E" w:rsidRDefault="008E515E" w:rsidP="00EE7560">
      <w:pPr>
        <w:jc w:val="center"/>
      </w:pPr>
    </w:p>
    <w:p w:rsidR="008E515E" w:rsidRDefault="008E515E" w:rsidP="008E515E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515E" w:rsidRDefault="008E515E" w:rsidP="008E515E">
      <w:pPr>
        <w:jc w:val="both"/>
      </w:pPr>
    </w:p>
    <w:p w:rsidR="008E515E" w:rsidRPr="008E515E" w:rsidRDefault="008E515E" w:rsidP="008E515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515E">
        <w:rPr>
          <w:rFonts w:ascii="Times New Roman" w:hAnsi="Times New Roman" w:cs="Times New Roman"/>
        </w:rPr>
        <w:t>«______» __________________201</w:t>
      </w:r>
      <w:r>
        <w:rPr>
          <w:rFonts w:ascii="Times New Roman" w:hAnsi="Times New Roman" w:cs="Times New Roman"/>
        </w:rPr>
        <w:t>__</w:t>
      </w:r>
      <w:r w:rsidRPr="008E515E">
        <w:rPr>
          <w:rFonts w:ascii="Times New Roman" w:hAnsi="Times New Roman" w:cs="Times New Roman"/>
        </w:rPr>
        <w:t xml:space="preserve"> года                                    ________________________________</w:t>
      </w:r>
    </w:p>
    <w:p w:rsidR="008E515E" w:rsidRPr="008E515E" w:rsidRDefault="008E515E" w:rsidP="008E515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515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(подпись)</w:t>
      </w:r>
    </w:p>
    <w:sectPr w:rsidR="008E515E" w:rsidRPr="008E515E" w:rsidSect="00BA1F5E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E7560"/>
    <w:rsid w:val="000D41CC"/>
    <w:rsid w:val="000D7A3B"/>
    <w:rsid w:val="00107EB5"/>
    <w:rsid w:val="001544AB"/>
    <w:rsid w:val="001A6DED"/>
    <w:rsid w:val="001E6A1C"/>
    <w:rsid w:val="001F47BC"/>
    <w:rsid w:val="00205FE5"/>
    <w:rsid w:val="002E4C18"/>
    <w:rsid w:val="002E6FBB"/>
    <w:rsid w:val="002F031A"/>
    <w:rsid w:val="002F4A79"/>
    <w:rsid w:val="00331BC2"/>
    <w:rsid w:val="00335F11"/>
    <w:rsid w:val="004038E1"/>
    <w:rsid w:val="004202FA"/>
    <w:rsid w:val="00422219"/>
    <w:rsid w:val="004D6A42"/>
    <w:rsid w:val="004F0242"/>
    <w:rsid w:val="00512910"/>
    <w:rsid w:val="00543B5E"/>
    <w:rsid w:val="005C7DC9"/>
    <w:rsid w:val="005F16B3"/>
    <w:rsid w:val="00681FF0"/>
    <w:rsid w:val="006F6489"/>
    <w:rsid w:val="00784B3E"/>
    <w:rsid w:val="007C43DE"/>
    <w:rsid w:val="007F2E14"/>
    <w:rsid w:val="00853CB8"/>
    <w:rsid w:val="0086593F"/>
    <w:rsid w:val="008B504A"/>
    <w:rsid w:val="008E515E"/>
    <w:rsid w:val="008F0D67"/>
    <w:rsid w:val="0090350C"/>
    <w:rsid w:val="00A23B1A"/>
    <w:rsid w:val="00A23B65"/>
    <w:rsid w:val="00A26E23"/>
    <w:rsid w:val="00A40FFF"/>
    <w:rsid w:val="00AB0A5B"/>
    <w:rsid w:val="00B0587D"/>
    <w:rsid w:val="00B12F56"/>
    <w:rsid w:val="00B36D21"/>
    <w:rsid w:val="00BA1F5E"/>
    <w:rsid w:val="00BD7CA3"/>
    <w:rsid w:val="00BF647B"/>
    <w:rsid w:val="00C86826"/>
    <w:rsid w:val="00CE40DF"/>
    <w:rsid w:val="00D04A4D"/>
    <w:rsid w:val="00D46818"/>
    <w:rsid w:val="00D6321D"/>
    <w:rsid w:val="00D97F45"/>
    <w:rsid w:val="00DB398C"/>
    <w:rsid w:val="00EC50A5"/>
    <w:rsid w:val="00EE7560"/>
    <w:rsid w:val="00F92C96"/>
    <w:rsid w:val="00FB0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2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2C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A3F31-CFB8-4D32-A01E-F8A770DF7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узьмоловское ГП</Company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еева</dc:creator>
  <cp:keywords/>
  <dc:description/>
  <cp:lastModifiedBy>Макеева</cp:lastModifiedBy>
  <cp:revision>36</cp:revision>
  <cp:lastPrinted>2014-09-09T06:12:00Z</cp:lastPrinted>
  <dcterms:created xsi:type="dcterms:W3CDTF">2014-03-14T10:53:00Z</dcterms:created>
  <dcterms:modified xsi:type="dcterms:W3CDTF">2014-09-09T06:17:00Z</dcterms:modified>
</cp:coreProperties>
</file>